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04" w:rsidRPr="007B4004" w:rsidRDefault="007B4004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D63FA7">
        <w:rPr>
          <w:rFonts w:ascii="Arial Narrow" w:hAnsi="Arial Narrow"/>
          <w:noProof/>
          <w:sz w:val="14"/>
          <w:szCs w:val="1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019810</wp:posOffset>
            </wp:positionH>
            <wp:positionV relativeFrom="margin">
              <wp:posOffset>-805180</wp:posOffset>
            </wp:positionV>
            <wp:extent cx="7587615" cy="1060450"/>
            <wp:effectExtent l="0" t="0" r="0" b="635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270068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A07FEC">
        <w:rPr>
          <w:rFonts w:asciiTheme="minorHAnsi" w:hAnsiTheme="minorHAnsi" w:cstheme="minorHAnsi"/>
          <w:sz w:val="24"/>
          <w:szCs w:val="24"/>
        </w:rPr>
        <w:t xml:space="preserve">trinta e </w:t>
      </w:r>
      <w:r w:rsidR="0063457B">
        <w:rPr>
          <w:rFonts w:asciiTheme="minorHAnsi" w:hAnsiTheme="minorHAnsi" w:cstheme="minorHAnsi"/>
          <w:sz w:val="24"/>
          <w:szCs w:val="24"/>
        </w:rPr>
        <w:t>um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4E34B4">
        <w:rPr>
          <w:rFonts w:asciiTheme="minorHAnsi" w:hAnsiTheme="minorHAnsi" w:cstheme="minorHAnsi"/>
          <w:sz w:val="24"/>
          <w:szCs w:val="24"/>
        </w:rPr>
        <w:t>dia vinte e três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BE46E2">
        <w:rPr>
          <w:rFonts w:asciiTheme="minorHAnsi" w:hAnsiTheme="minorHAnsi" w:cstheme="minorHAnsi"/>
          <w:sz w:val="24"/>
          <w:szCs w:val="24"/>
        </w:rPr>
        <w:t>d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4E34B4">
        <w:rPr>
          <w:rFonts w:asciiTheme="minorHAnsi" w:hAnsiTheme="minorHAnsi" w:cstheme="minorHAnsi"/>
          <w:sz w:val="24"/>
          <w:szCs w:val="24"/>
        </w:rPr>
        <w:t>abril</w:t>
      </w:r>
      <w:r w:rsidRPr="00E1593B">
        <w:rPr>
          <w:rFonts w:asciiTheme="minorHAnsi" w:hAnsiTheme="minorHAnsi" w:cstheme="minorHAnsi"/>
          <w:sz w:val="24"/>
          <w:szCs w:val="24"/>
        </w:rPr>
        <w:t xml:space="preserve"> 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AA0446" w:rsidRPr="00E1593B">
        <w:rPr>
          <w:rFonts w:asciiTheme="minorHAnsi" w:hAnsiTheme="minorHAnsi" w:cstheme="minorHAnsi"/>
          <w:sz w:val="24"/>
          <w:szCs w:val="24"/>
        </w:rPr>
        <w:t>reunir</w:t>
      </w:r>
      <w:r w:rsidR="00AA0446">
        <w:rPr>
          <w:rFonts w:asciiTheme="minorHAnsi" w:hAnsiTheme="minorHAnsi" w:cstheme="minorHAnsi"/>
          <w:sz w:val="24"/>
          <w:szCs w:val="24"/>
        </w:rPr>
        <w:t>am-</w:t>
      </w:r>
      <w:r w:rsidR="00AA0446" w:rsidRPr="00E1593B">
        <w:rPr>
          <w:rFonts w:asciiTheme="minorHAnsi" w:hAnsiTheme="minorHAnsi" w:cstheme="minorHAnsi"/>
          <w:sz w:val="24"/>
          <w:szCs w:val="24"/>
        </w:rPr>
        <w:t>se</w:t>
      </w:r>
      <w:r w:rsidR="00DD2D48">
        <w:rPr>
          <w:rFonts w:asciiTheme="minorHAnsi" w:hAnsiTheme="minorHAnsi" w:cstheme="minorHAnsi"/>
          <w:sz w:val="24"/>
          <w:szCs w:val="24"/>
        </w:rPr>
        <w:t xml:space="preserve"> o President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63C3F">
        <w:rPr>
          <w:rFonts w:asciiTheme="minorHAnsi" w:hAnsiTheme="minorHAnsi" w:cstheme="minorHAnsi"/>
          <w:sz w:val="24"/>
          <w:szCs w:val="24"/>
        </w:rPr>
        <w:t>, a Vice</w:t>
      </w:r>
      <w:r w:rsidR="00673075">
        <w:rPr>
          <w:rFonts w:asciiTheme="minorHAnsi" w:hAnsiTheme="minorHAnsi" w:cstheme="minorHAnsi"/>
          <w:sz w:val="24"/>
          <w:szCs w:val="24"/>
        </w:rPr>
        <w:t>-</w:t>
      </w:r>
      <w:r w:rsidR="00B63C3F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56DEC">
        <w:rPr>
          <w:rFonts w:asciiTheme="minorHAnsi" w:hAnsiTheme="minorHAnsi" w:cstheme="minorHAnsi"/>
          <w:sz w:val="24"/>
          <w:szCs w:val="24"/>
        </w:rPr>
        <w:t>, o</w:t>
      </w:r>
      <w:r w:rsidR="00EF7407">
        <w:rPr>
          <w:rFonts w:asciiTheme="minorHAnsi" w:hAnsiTheme="minorHAnsi" w:cstheme="minorHAnsi"/>
          <w:sz w:val="24"/>
          <w:szCs w:val="24"/>
        </w:rPr>
        <w:t xml:space="preserve"> Conselheiro Titular </w:t>
      </w:r>
      <w:r w:rsidR="00EF7407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EF7407">
        <w:rPr>
          <w:rFonts w:asciiTheme="minorHAnsi" w:hAnsiTheme="minorHAnsi" w:cstheme="minorHAnsi"/>
          <w:sz w:val="24"/>
          <w:szCs w:val="24"/>
        </w:rPr>
        <w:t>,</w:t>
      </w:r>
      <w:r w:rsidR="00756DEC">
        <w:rPr>
          <w:rFonts w:asciiTheme="minorHAnsi" w:hAnsiTheme="minorHAnsi" w:cstheme="minorHAnsi"/>
          <w:sz w:val="24"/>
          <w:szCs w:val="24"/>
        </w:rPr>
        <w:t xml:space="preserve"> a Conselheira Titular </w:t>
      </w:r>
      <w:r w:rsidR="00756DEC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56DEC">
        <w:rPr>
          <w:rFonts w:asciiTheme="minorHAnsi" w:hAnsiTheme="minorHAnsi" w:cstheme="minorHAnsi"/>
          <w:sz w:val="24"/>
          <w:szCs w:val="24"/>
        </w:rPr>
        <w:t>,</w:t>
      </w:r>
      <w:r w:rsidR="00EE019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07FEC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FF7C90">
        <w:rPr>
          <w:rFonts w:asciiTheme="minorHAnsi" w:hAnsiTheme="minorHAnsi" w:cstheme="minorHAnsi"/>
          <w:b/>
          <w:sz w:val="24"/>
          <w:szCs w:val="24"/>
        </w:rPr>
        <w:t>,</w:t>
      </w:r>
      <w:r w:rsidR="009C4494">
        <w:rPr>
          <w:rFonts w:asciiTheme="minorHAnsi" w:hAnsiTheme="minorHAnsi" w:cstheme="minorHAnsi"/>
          <w:sz w:val="24"/>
          <w:szCs w:val="24"/>
        </w:rPr>
        <w:t xml:space="preserve">O Conselheiro Suplente </w:t>
      </w:r>
      <w:r w:rsidR="00FA0A86" w:rsidRPr="00FA0A86">
        <w:rPr>
          <w:rFonts w:asciiTheme="minorHAnsi" w:hAnsiTheme="minorHAnsi" w:cstheme="minorHAnsi"/>
          <w:b/>
          <w:sz w:val="24"/>
          <w:szCs w:val="24"/>
        </w:rPr>
        <w:t>FRANCISCO DE ASSIS PEREIRA RIBEIRO</w:t>
      </w:r>
      <w:r w:rsidR="002700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423F" w:rsidRPr="0069423F">
        <w:rPr>
          <w:rFonts w:asciiTheme="minorHAnsi" w:hAnsiTheme="minorHAnsi" w:cstheme="minorHAnsi"/>
          <w:sz w:val="24"/>
          <w:szCs w:val="24"/>
        </w:rPr>
        <w:t xml:space="preserve">e </w:t>
      </w:r>
      <w:r w:rsidR="00FF7C90">
        <w:rPr>
          <w:rFonts w:asciiTheme="minorHAnsi" w:hAnsiTheme="minorHAnsi" w:cstheme="minorHAnsi"/>
          <w:sz w:val="24"/>
          <w:szCs w:val="24"/>
        </w:rPr>
        <w:t>a Gerente Geral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9D2D22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C57DB6">
        <w:rPr>
          <w:rFonts w:asciiTheme="minorHAnsi" w:hAnsiTheme="minorHAnsi" w:cstheme="minorHAnsi"/>
          <w:sz w:val="24"/>
          <w:szCs w:val="24"/>
        </w:rPr>
        <w:t xml:space="preserve">. </w:t>
      </w:r>
      <w:r w:rsidR="00AA0446">
        <w:rPr>
          <w:rFonts w:asciiTheme="minorHAnsi" w:hAnsiTheme="minorHAnsi" w:cstheme="minorHAnsi"/>
          <w:sz w:val="24"/>
          <w:szCs w:val="24"/>
        </w:rPr>
        <w:t>Na oportunidade o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 Presidente do CAU/AP iniciou a reunião passando à Secretária Geral para proceder à leitura da Convocatória,</w:t>
      </w:r>
      <w:r w:rsidR="00021084">
        <w:rPr>
          <w:rFonts w:asciiTheme="minorHAnsi" w:hAnsiTheme="minorHAnsi" w:cstheme="minorHAnsi"/>
          <w:sz w:val="24"/>
          <w:szCs w:val="24"/>
        </w:rPr>
        <w:t xml:space="preserve"> e justificou a ausência </w:t>
      </w:r>
      <w:r w:rsidR="00237AEB">
        <w:rPr>
          <w:rFonts w:asciiTheme="minorHAnsi" w:hAnsiTheme="minorHAnsi" w:cstheme="minorHAnsi"/>
          <w:sz w:val="24"/>
          <w:szCs w:val="24"/>
        </w:rPr>
        <w:t>da Ata da 39° Plenária</w:t>
      </w:r>
      <w:r w:rsidR="00021084">
        <w:rPr>
          <w:rFonts w:asciiTheme="minorHAnsi" w:hAnsiTheme="minorHAnsi" w:cstheme="minorHAnsi"/>
          <w:sz w:val="24"/>
          <w:szCs w:val="24"/>
        </w:rPr>
        <w:t>, por motivo de férias</w:t>
      </w:r>
      <w:r w:rsidR="00575D40" w:rsidRPr="00E1593B">
        <w:rPr>
          <w:rFonts w:asciiTheme="minorHAnsi" w:hAnsiTheme="minorHAnsi" w:cstheme="minorHAnsi"/>
          <w:sz w:val="24"/>
          <w:szCs w:val="24"/>
        </w:rPr>
        <w:t>.</w:t>
      </w:r>
      <w:r w:rsidR="00BE46F5">
        <w:rPr>
          <w:rFonts w:asciiTheme="minorHAnsi" w:hAnsiTheme="minorHAnsi" w:cstheme="minorHAnsi"/>
          <w:sz w:val="24"/>
          <w:szCs w:val="24"/>
        </w:rPr>
        <w:t xml:space="preserve">Na oportunidade o Presidente </w:t>
      </w:r>
      <w:r w:rsidR="00753416">
        <w:rPr>
          <w:rFonts w:asciiTheme="minorHAnsi" w:hAnsiTheme="minorHAnsi" w:cstheme="minorHAnsi"/>
          <w:sz w:val="24"/>
          <w:szCs w:val="24"/>
        </w:rPr>
        <w:t>iniciou seg</w:t>
      </w:r>
      <w:r w:rsidR="002023DD">
        <w:rPr>
          <w:rFonts w:asciiTheme="minorHAnsi" w:hAnsiTheme="minorHAnsi" w:cstheme="minorHAnsi"/>
          <w:sz w:val="24"/>
          <w:szCs w:val="24"/>
        </w:rPr>
        <w:t>uindo a ordem do dia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3505AF">
        <w:rPr>
          <w:rFonts w:asciiTheme="minorHAnsi" w:hAnsiTheme="minorHAnsi" w:cstheme="minorHAnsi"/>
          <w:sz w:val="24"/>
          <w:szCs w:val="24"/>
        </w:rPr>
        <w:t xml:space="preserve">sobre a minuta do Termo de Cooperação Técnica com a SEMDUH, </w:t>
      </w:r>
      <w:r w:rsidR="008A4B33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A51A8F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E1714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AE1714">
        <w:rPr>
          <w:rFonts w:asciiTheme="minorHAnsi" w:hAnsiTheme="minorHAnsi" w:cstheme="minorHAnsi"/>
          <w:sz w:val="24"/>
          <w:szCs w:val="24"/>
        </w:rPr>
        <w:t xml:space="preserve">, </w:t>
      </w:r>
      <w:r w:rsidR="00E87ABF">
        <w:rPr>
          <w:rFonts w:asciiTheme="minorHAnsi" w:hAnsiTheme="minorHAnsi" w:cstheme="minorHAnsi"/>
          <w:sz w:val="24"/>
          <w:szCs w:val="24"/>
        </w:rPr>
        <w:t xml:space="preserve">sugeriu alteração </w:t>
      </w:r>
      <w:r w:rsidR="005461B3">
        <w:rPr>
          <w:rFonts w:asciiTheme="minorHAnsi" w:hAnsiTheme="minorHAnsi" w:cstheme="minorHAnsi"/>
          <w:sz w:val="24"/>
          <w:szCs w:val="24"/>
        </w:rPr>
        <w:t xml:space="preserve">dos itens 4.2.9, para que o </w:t>
      </w:r>
      <w:r w:rsidR="00377F8E">
        <w:rPr>
          <w:rFonts w:asciiTheme="minorHAnsi" w:hAnsiTheme="minorHAnsi" w:cstheme="minorHAnsi"/>
          <w:sz w:val="24"/>
          <w:szCs w:val="24"/>
        </w:rPr>
        <w:t xml:space="preserve">servidor faça </w:t>
      </w:r>
      <w:r w:rsidR="006A48F3">
        <w:rPr>
          <w:rFonts w:asciiTheme="minorHAnsi" w:hAnsiTheme="minorHAnsi" w:cstheme="minorHAnsi"/>
          <w:sz w:val="24"/>
          <w:szCs w:val="24"/>
        </w:rPr>
        <w:t xml:space="preserve">treinamento e capacitação </w:t>
      </w:r>
      <w:r w:rsidR="00153721">
        <w:rPr>
          <w:rFonts w:asciiTheme="minorHAnsi" w:hAnsiTheme="minorHAnsi" w:cstheme="minorHAnsi"/>
          <w:sz w:val="24"/>
          <w:szCs w:val="24"/>
        </w:rPr>
        <w:t>de servidores da Prefeitura e um substituto</w:t>
      </w:r>
      <w:r w:rsidR="00AE174F">
        <w:rPr>
          <w:rFonts w:asciiTheme="minorHAnsi" w:hAnsiTheme="minorHAnsi" w:cstheme="minorHAnsi"/>
          <w:sz w:val="24"/>
          <w:szCs w:val="24"/>
        </w:rPr>
        <w:t xml:space="preserve"> em caso de férias.</w:t>
      </w:r>
      <w:r w:rsidR="00EF5076">
        <w:rPr>
          <w:rFonts w:asciiTheme="minorHAnsi" w:hAnsiTheme="minorHAnsi" w:cstheme="minorHAnsi"/>
          <w:sz w:val="24"/>
          <w:szCs w:val="24"/>
        </w:rPr>
        <w:t xml:space="preserve"> Ficou decidido que após a reanálise o Terno será atualizado e encaminhado para a Prefeitura. Na oportunidade o Conselheiro </w:t>
      </w:r>
      <w:r w:rsidR="00EF5076" w:rsidRPr="00FA0A86">
        <w:rPr>
          <w:rFonts w:asciiTheme="minorHAnsi" w:hAnsiTheme="minorHAnsi" w:cstheme="minorHAnsi"/>
          <w:b/>
          <w:sz w:val="24"/>
          <w:szCs w:val="24"/>
        </w:rPr>
        <w:t>FRANCISCO DE ASSIS PEREIRA RIBEIRO</w:t>
      </w:r>
      <w:r w:rsidR="002700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5076">
        <w:rPr>
          <w:rFonts w:asciiTheme="minorHAnsi" w:hAnsiTheme="minorHAnsi" w:cstheme="minorHAnsi"/>
          <w:sz w:val="24"/>
          <w:szCs w:val="24"/>
        </w:rPr>
        <w:t xml:space="preserve">sugeriu a celebração de Termo de Cooperação com o CREA/AP, para que se possa distinguir as ART’s das RRT’s. Prosseguindo </w:t>
      </w:r>
      <w:r w:rsidR="00224323">
        <w:rPr>
          <w:rFonts w:asciiTheme="minorHAnsi" w:hAnsiTheme="minorHAnsi" w:cstheme="minorHAnsi"/>
          <w:sz w:val="24"/>
          <w:szCs w:val="24"/>
        </w:rPr>
        <w:t xml:space="preserve">com a pauta </w:t>
      </w:r>
      <w:r w:rsidR="00177A8B">
        <w:rPr>
          <w:rFonts w:asciiTheme="minorHAnsi" w:hAnsiTheme="minorHAnsi" w:cstheme="minorHAnsi"/>
          <w:sz w:val="24"/>
          <w:szCs w:val="24"/>
        </w:rPr>
        <w:t xml:space="preserve">foram feitas duas solicitações de ressarcimento em nome de Cláudio Marcio Costa Muniz e </w:t>
      </w:r>
      <w:r w:rsidR="00AB43AF">
        <w:rPr>
          <w:rFonts w:asciiTheme="minorHAnsi" w:hAnsiTheme="minorHAnsi" w:cstheme="minorHAnsi"/>
          <w:sz w:val="24"/>
          <w:szCs w:val="24"/>
        </w:rPr>
        <w:t>Éder Vaz Mafra</w:t>
      </w:r>
      <w:r w:rsidR="00177A8B">
        <w:rPr>
          <w:rFonts w:asciiTheme="minorHAnsi" w:hAnsiTheme="minorHAnsi" w:cstheme="minorHAnsi"/>
          <w:sz w:val="24"/>
          <w:szCs w:val="24"/>
        </w:rPr>
        <w:t>, os quais fiz</w:t>
      </w:r>
      <w:r w:rsidR="00AB43AF">
        <w:rPr>
          <w:rFonts w:asciiTheme="minorHAnsi" w:hAnsiTheme="minorHAnsi" w:cstheme="minorHAnsi"/>
          <w:sz w:val="24"/>
          <w:szCs w:val="24"/>
        </w:rPr>
        <w:t xml:space="preserve">eram pagamentos em duplicidade de boleto, na oportunidade o plenário aprovou o ressarcimento. </w:t>
      </w:r>
      <w:r w:rsidR="00AD3C42">
        <w:rPr>
          <w:rFonts w:asciiTheme="minorHAnsi" w:hAnsiTheme="minorHAnsi" w:cstheme="minorHAnsi"/>
          <w:sz w:val="24"/>
          <w:szCs w:val="24"/>
        </w:rPr>
        <w:t xml:space="preserve">Prosseguindo com o item de pauta </w:t>
      </w:r>
      <w:r w:rsidR="00C42DA1">
        <w:rPr>
          <w:rFonts w:asciiTheme="minorHAnsi" w:hAnsiTheme="minorHAnsi" w:cstheme="minorHAnsi"/>
          <w:sz w:val="24"/>
          <w:szCs w:val="24"/>
        </w:rPr>
        <w:t xml:space="preserve">sobre </w:t>
      </w:r>
      <w:r w:rsidR="008761DB" w:rsidRPr="00C42DA1">
        <w:rPr>
          <w:rFonts w:asciiTheme="minorHAnsi" w:hAnsiTheme="minorHAnsi" w:cstheme="minorHAnsi"/>
          <w:sz w:val="24"/>
          <w:szCs w:val="24"/>
        </w:rPr>
        <w:t>Levantamento de contribuições para a reformulação do</w:t>
      </w:r>
      <w:r w:rsidR="00EA1CA7">
        <w:rPr>
          <w:rFonts w:asciiTheme="minorHAnsi" w:hAnsiTheme="minorHAnsi" w:cstheme="minorHAnsi"/>
          <w:sz w:val="24"/>
          <w:szCs w:val="24"/>
        </w:rPr>
        <w:t xml:space="preserve"> r</w:t>
      </w:r>
      <w:r w:rsidR="002A65F7">
        <w:rPr>
          <w:rFonts w:asciiTheme="minorHAnsi" w:hAnsiTheme="minorHAnsi" w:cstheme="minorHAnsi"/>
          <w:sz w:val="24"/>
          <w:szCs w:val="24"/>
        </w:rPr>
        <w:t xml:space="preserve">egulamento Eleitoral Nacional, </w:t>
      </w:r>
      <w:r w:rsidR="00EA1CA7">
        <w:rPr>
          <w:rFonts w:asciiTheme="minorHAnsi" w:hAnsiTheme="minorHAnsi" w:cstheme="minorHAnsi"/>
          <w:sz w:val="24"/>
          <w:szCs w:val="24"/>
        </w:rPr>
        <w:t>foram sugeridas as seguintes proposições</w:t>
      </w:r>
      <w:r w:rsidR="00FA08E5">
        <w:rPr>
          <w:rFonts w:asciiTheme="minorHAnsi" w:hAnsiTheme="minorHAnsi" w:cstheme="minorHAnsi"/>
          <w:sz w:val="24"/>
          <w:szCs w:val="24"/>
        </w:rPr>
        <w:t>: - Na lei de criação do</w:t>
      </w:r>
      <w:r w:rsidR="00BC0E19">
        <w:rPr>
          <w:rFonts w:asciiTheme="minorHAnsi" w:hAnsiTheme="minorHAnsi" w:cstheme="minorHAnsi"/>
          <w:sz w:val="24"/>
          <w:szCs w:val="24"/>
        </w:rPr>
        <w:t xml:space="preserve"> CAU está estabelecido a proporcionalidade na composição da nova gestão, e atualmente este item está causando sérios pro</w:t>
      </w:r>
      <w:r w:rsidR="00371A63">
        <w:rPr>
          <w:rFonts w:asciiTheme="minorHAnsi" w:hAnsiTheme="minorHAnsi" w:cstheme="minorHAnsi"/>
          <w:sz w:val="24"/>
          <w:szCs w:val="24"/>
        </w:rPr>
        <w:t xml:space="preserve">blemas de consenso nas deliberações, e o ideal seria a edição deste ponto na Lei. </w:t>
      </w:r>
      <w:r w:rsidR="00BC3963">
        <w:rPr>
          <w:rFonts w:asciiTheme="minorHAnsi" w:hAnsiTheme="minorHAnsi" w:cstheme="minorHAnsi"/>
          <w:sz w:val="24"/>
          <w:szCs w:val="24"/>
        </w:rPr>
        <w:t xml:space="preserve">Outro ponto sugerido foi a inclusão de debates com regras estabelecidas, para facilitar o processo de escolha das chapas para os Profissionais. </w:t>
      </w:r>
      <w:r w:rsidR="0018564C">
        <w:rPr>
          <w:rFonts w:asciiTheme="minorHAnsi" w:hAnsiTheme="minorHAnsi" w:cstheme="minorHAnsi"/>
          <w:sz w:val="24"/>
          <w:szCs w:val="24"/>
        </w:rPr>
        <w:t>Também a criação do bando de suplentes para suprir as necessidades nas ausências caso ocorram. Criar sansão disciplinares para qualquer tipo de constrangimento aos demais Conselheiros.</w:t>
      </w:r>
      <w:r w:rsidR="00C55474">
        <w:rPr>
          <w:rFonts w:asciiTheme="minorHAnsi" w:hAnsiTheme="minorHAnsi" w:cstheme="minorHAnsi"/>
          <w:sz w:val="24"/>
          <w:szCs w:val="24"/>
        </w:rPr>
        <w:t xml:space="preserve">Os conselheiros relataram </w:t>
      </w:r>
      <w:r w:rsidR="00C55474">
        <w:rPr>
          <w:rFonts w:asciiTheme="minorHAnsi" w:hAnsiTheme="minorHAnsi" w:cstheme="minorHAnsi"/>
          <w:sz w:val="24"/>
          <w:szCs w:val="24"/>
        </w:rPr>
        <w:lastRenderedPageBreak/>
        <w:t xml:space="preserve">que o processo eleitoral é muito dinâmico, e que é um ponto positivo e referências para os demais Conselhos. </w:t>
      </w:r>
      <w:r w:rsidR="00F80E35">
        <w:rPr>
          <w:rFonts w:asciiTheme="minorHAnsi" w:hAnsiTheme="minorHAnsi" w:cstheme="minorHAnsi"/>
          <w:sz w:val="24"/>
          <w:szCs w:val="24"/>
        </w:rPr>
        <w:t xml:space="preserve">Na oportunidade a Gerente Geral </w:t>
      </w:r>
      <w:r w:rsidR="00F80E35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F80E35">
        <w:rPr>
          <w:rFonts w:asciiTheme="minorHAnsi" w:hAnsiTheme="minorHAnsi" w:cstheme="minorHAnsi"/>
          <w:sz w:val="24"/>
          <w:szCs w:val="24"/>
        </w:rPr>
        <w:t xml:space="preserve"> comentou sobre a visita do Auditor para verificação da prestação de contas do exercício 2014, </w:t>
      </w:r>
      <w:r w:rsidR="0063376D">
        <w:rPr>
          <w:rFonts w:asciiTheme="minorHAnsi" w:hAnsiTheme="minorHAnsi" w:cstheme="minorHAnsi"/>
          <w:sz w:val="24"/>
          <w:szCs w:val="24"/>
        </w:rPr>
        <w:t xml:space="preserve">que aconteceu nos dias 13, 14 e 15/04, e que não foi possível a entrega do relatório final da auditoria, mas será enviado posteriormente com as devidas recomendações. </w:t>
      </w:r>
      <w:r w:rsidR="00D354CD">
        <w:rPr>
          <w:rFonts w:asciiTheme="minorHAnsi" w:hAnsiTheme="minorHAnsi" w:cstheme="minorHAnsi"/>
          <w:sz w:val="24"/>
          <w:szCs w:val="24"/>
        </w:rPr>
        <w:t>Prosseguindo com o item de pauta sobre a p</w:t>
      </w:r>
      <w:r w:rsidR="008761DB" w:rsidRPr="0063376D">
        <w:rPr>
          <w:rFonts w:asciiTheme="minorHAnsi" w:hAnsiTheme="minorHAnsi" w:cstheme="minorHAnsi"/>
          <w:sz w:val="24"/>
          <w:szCs w:val="24"/>
        </w:rPr>
        <w:t>ossibilidade de criação de um escritório de representação do</w:t>
      </w:r>
      <w:r w:rsidR="00D354CD">
        <w:rPr>
          <w:rFonts w:asciiTheme="minorHAnsi" w:hAnsiTheme="minorHAnsi" w:cstheme="minorHAnsi"/>
          <w:sz w:val="24"/>
          <w:szCs w:val="24"/>
        </w:rPr>
        <w:t xml:space="preserve"> CAU/AP no Município de Santana, o Conselheiro Federal </w:t>
      </w:r>
      <w:r w:rsidR="00D354CD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2700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54CD">
        <w:rPr>
          <w:rFonts w:asciiTheme="minorHAnsi" w:hAnsiTheme="minorHAnsi" w:cstheme="minorHAnsi"/>
          <w:sz w:val="24"/>
          <w:szCs w:val="24"/>
        </w:rPr>
        <w:t xml:space="preserve">relatou que essa demanda está sendo avaliada pelo CAU/BR, pois existem CAU/UF que apresentam essa demanda, mas é necessário ver a legalidade a criação dos pontos de atendimento descentralizados, e que na próxima Reunião do CAU/AP deverá se ter um posicionamento do CAU/BR sobre o referido tema. </w:t>
      </w:r>
      <w:r w:rsidR="004C2CAD">
        <w:rPr>
          <w:rFonts w:asciiTheme="minorHAnsi" w:hAnsiTheme="minorHAnsi" w:cstheme="minorHAnsi"/>
          <w:sz w:val="24"/>
          <w:szCs w:val="24"/>
        </w:rPr>
        <w:t xml:space="preserve">Na oportunidade o Presidente abriu a palavra aos Conselheiros para os informes gerais, na oportunidade a Conselheira </w:t>
      </w:r>
      <w:r w:rsidR="00FF348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2700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348F">
        <w:rPr>
          <w:rFonts w:asciiTheme="minorHAnsi" w:hAnsiTheme="minorHAnsi" w:cstheme="minorHAnsi"/>
          <w:sz w:val="24"/>
          <w:szCs w:val="24"/>
        </w:rPr>
        <w:t>sugeriu a visita nos órgãos públicos para que o CAU/AP faça uma aproximação com os Profissionais, a elaboração da Feira do CAU com temas diversos voltados para valorizar os profissionais  e aproximar a socied</w:t>
      </w:r>
      <w:r w:rsidR="00B70894">
        <w:rPr>
          <w:rFonts w:asciiTheme="minorHAnsi" w:hAnsiTheme="minorHAnsi" w:cstheme="minorHAnsi"/>
          <w:sz w:val="24"/>
          <w:szCs w:val="24"/>
        </w:rPr>
        <w:t xml:space="preserve">ade da Arquitetura e Urbanismo. Também sugeriu a análise de um projeto Quintas Urbanas, um espécie de Happyhour com os profissionais, em um espaço descontraído para que o Arquiteto possa discutir diversos temas para promover a Arquitetura e Urbanismo. Na oportunidade o Conselheiro Federal </w:t>
      </w:r>
      <w:r w:rsidR="00D22ACF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F02C53">
        <w:rPr>
          <w:rFonts w:asciiTheme="minorHAnsi" w:hAnsiTheme="minorHAnsi" w:cstheme="minorHAnsi"/>
          <w:sz w:val="24"/>
          <w:szCs w:val="24"/>
        </w:rPr>
        <w:t xml:space="preserve"> as dificuldades do CAU/BR em analisar as sete matrizes curriculares existentes no Curso de Arquitetura e Urbanismo, e este levantamento é necessário para definir as atribuições e responsabilidades dos Profissionais que estão no mercado de trabalho. </w:t>
      </w:r>
      <w:r w:rsidR="000063BD">
        <w:rPr>
          <w:rFonts w:asciiTheme="minorHAnsi" w:hAnsiTheme="minorHAnsi" w:cstheme="minorHAnsi"/>
          <w:sz w:val="24"/>
          <w:szCs w:val="24"/>
        </w:rPr>
        <w:t xml:space="preserve">Também comentou sobre a inclusão de notas explicativas no SICCAU, para facilitar a utilização no sistema pelos Arquitetos. </w:t>
      </w:r>
      <w:r w:rsidR="00D62355">
        <w:rPr>
          <w:rFonts w:asciiTheme="minorHAnsi" w:hAnsiTheme="minorHAnsi" w:cstheme="minorHAnsi"/>
          <w:sz w:val="24"/>
          <w:szCs w:val="24"/>
        </w:rPr>
        <w:t xml:space="preserve">Falou também da importância em indicar um membro externo para </w:t>
      </w:r>
      <w:r w:rsidR="00A0253E">
        <w:rPr>
          <w:rFonts w:asciiTheme="minorHAnsi" w:hAnsiTheme="minorHAnsi" w:cstheme="minorHAnsi"/>
          <w:sz w:val="24"/>
          <w:szCs w:val="24"/>
        </w:rPr>
        <w:t>dar</w:t>
      </w:r>
      <w:r w:rsidR="00D62355">
        <w:rPr>
          <w:rFonts w:asciiTheme="minorHAnsi" w:hAnsiTheme="minorHAnsi" w:cstheme="minorHAnsi"/>
          <w:sz w:val="24"/>
          <w:szCs w:val="24"/>
        </w:rPr>
        <w:t xml:space="preserve"> de apoio</w:t>
      </w:r>
      <w:r w:rsidR="00A0253E">
        <w:rPr>
          <w:rFonts w:asciiTheme="minorHAnsi" w:hAnsiTheme="minorHAnsi" w:cstheme="minorHAnsi"/>
          <w:sz w:val="24"/>
          <w:szCs w:val="24"/>
        </w:rPr>
        <w:t xml:space="preserve"> nas discursões sobre </w:t>
      </w:r>
      <w:r w:rsidR="00D62355">
        <w:rPr>
          <w:rFonts w:asciiTheme="minorHAnsi" w:hAnsiTheme="minorHAnsi" w:cstheme="minorHAnsi"/>
          <w:sz w:val="24"/>
          <w:szCs w:val="24"/>
        </w:rPr>
        <w:t>e Políticas Ur</w:t>
      </w:r>
      <w:r w:rsidR="00A0253E">
        <w:rPr>
          <w:rFonts w:asciiTheme="minorHAnsi" w:hAnsiTheme="minorHAnsi" w:cstheme="minorHAnsi"/>
          <w:sz w:val="24"/>
          <w:szCs w:val="24"/>
        </w:rPr>
        <w:t>banas e Ambiental, pois em virtude de sermos</w:t>
      </w:r>
      <w:r w:rsidR="00D62355">
        <w:rPr>
          <w:rFonts w:asciiTheme="minorHAnsi" w:hAnsiTheme="minorHAnsi" w:cstheme="minorHAnsi"/>
          <w:sz w:val="24"/>
          <w:szCs w:val="24"/>
        </w:rPr>
        <w:t xml:space="preserve"> CAU/básico, não temos Conselheiros suficientes para criar uma nova </w:t>
      </w:r>
      <w:r w:rsidR="00A0253E">
        <w:rPr>
          <w:rFonts w:asciiTheme="minorHAnsi" w:hAnsiTheme="minorHAnsi" w:cstheme="minorHAnsi"/>
          <w:sz w:val="24"/>
          <w:szCs w:val="24"/>
        </w:rPr>
        <w:t xml:space="preserve">Comissão, e por consenso do CAU/BR a indicação de um Arquiteto e Urbanista seria a solução mais viável. </w:t>
      </w:r>
      <w:r w:rsidR="006E1CF1">
        <w:rPr>
          <w:rFonts w:asciiTheme="minorHAnsi" w:hAnsiTheme="minorHAnsi" w:cstheme="minorHAnsi"/>
          <w:sz w:val="24"/>
          <w:szCs w:val="24"/>
        </w:rPr>
        <w:t xml:space="preserve">O Conselheiro também comentou sobre as mudanças que estão previstas na Resolução n° 10, a qual deverá incluir cursos como mestrados, doutorados e demais especializações. </w:t>
      </w:r>
      <w:r w:rsidR="00D94D68">
        <w:rPr>
          <w:rFonts w:asciiTheme="minorHAnsi" w:hAnsiTheme="minorHAnsi" w:cstheme="minorHAnsi"/>
          <w:sz w:val="24"/>
          <w:szCs w:val="24"/>
        </w:rPr>
        <w:t>Sobre as demandas de cursos o Conselheiro sugeriu que o CAU/AP enviasse um Ofício a UNIFAP, solicitando</w:t>
      </w:r>
      <w:r w:rsidR="00C90986">
        <w:rPr>
          <w:rFonts w:asciiTheme="minorHAnsi" w:hAnsiTheme="minorHAnsi" w:cstheme="minorHAnsi"/>
          <w:sz w:val="24"/>
          <w:szCs w:val="24"/>
        </w:rPr>
        <w:t xml:space="preserve"> uma parceria para a implantação de</w:t>
      </w:r>
      <w:r w:rsidR="00D94D68">
        <w:rPr>
          <w:rFonts w:asciiTheme="minorHAnsi" w:hAnsiTheme="minorHAnsi" w:cstheme="minorHAnsi"/>
          <w:sz w:val="24"/>
          <w:szCs w:val="24"/>
        </w:rPr>
        <w:t xml:space="preserve"> cursos de especialização </w:t>
      </w:r>
      <w:r w:rsidR="00C90986">
        <w:rPr>
          <w:rFonts w:asciiTheme="minorHAnsi" w:hAnsiTheme="minorHAnsi" w:cstheme="minorHAnsi"/>
          <w:sz w:val="24"/>
          <w:szCs w:val="24"/>
        </w:rPr>
        <w:t xml:space="preserve">profissional, ou cursos de aperfeiçoamento de 80 </w:t>
      </w:r>
      <w:r w:rsidR="00C90986">
        <w:rPr>
          <w:rFonts w:asciiTheme="minorHAnsi" w:hAnsiTheme="minorHAnsi" w:cstheme="minorHAnsi"/>
          <w:sz w:val="24"/>
          <w:szCs w:val="24"/>
        </w:rPr>
        <w:lastRenderedPageBreak/>
        <w:t xml:space="preserve">horas para os profissionais, para que a UNIFAP verifique a possibilidade de atendimento dessas crescentes demandas no Estado. </w:t>
      </w:r>
      <w:r w:rsidR="00C27942" w:rsidRPr="00176ED8">
        <w:rPr>
          <w:rFonts w:asciiTheme="minorHAnsi" w:hAnsiTheme="minorHAnsi" w:cstheme="minorHAnsi"/>
          <w:sz w:val="24"/>
          <w:szCs w:val="24"/>
        </w:rPr>
        <w:t>Nada mais a tratar, o Presidente 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C201A8" w:rsidRPr="00E06468">
        <w:rPr>
          <w:rFonts w:asciiTheme="minorHAnsi" w:hAnsiTheme="minorHAnsi" w:cstheme="minorHAnsi"/>
          <w:sz w:val="24"/>
          <w:szCs w:val="24"/>
        </w:rPr>
        <w:t>segu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, </w:t>
      </w:r>
      <w:r w:rsidR="00CD6242" w:rsidRPr="00440C4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63733" w:rsidRPr="005F4D75" w:rsidRDefault="0016373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</w:t>
      </w:r>
      <w:r w:rsidR="00270068">
        <w:rPr>
          <w:rFonts w:asciiTheme="minorHAnsi" w:hAnsiTheme="minorHAnsi" w:cstheme="minorHAnsi"/>
          <w:sz w:val="24"/>
          <w:szCs w:val="24"/>
        </w:rPr>
        <w:t xml:space="preserve"> </w:t>
      </w:r>
      <w:r w:rsidRPr="00D63FA7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  <w:bookmarkStart w:id="0" w:name="_GoBack"/>
      <w:bookmarkEnd w:id="0"/>
    </w:p>
    <w:sectPr w:rsidR="00D63FA7" w:rsidSect="00D158AE">
      <w:footerReference w:type="default" r:id="rId9"/>
      <w:pgSz w:w="11907" w:h="16839" w:code="9"/>
      <w:pgMar w:top="1418" w:right="1134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58" w:rsidRDefault="00BF4C58">
      <w:pPr>
        <w:spacing w:after="0" w:line="240" w:lineRule="auto"/>
      </w:pPr>
      <w:r>
        <w:separator/>
      </w:r>
    </w:p>
  </w:endnote>
  <w:endnote w:type="continuationSeparator" w:id="1">
    <w:p w:rsidR="00BF4C58" w:rsidRDefault="00B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646855"/>
      <w:docPartObj>
        <w:docPartGallery w:val="Page Numbers (Bottom of Page)"/>
        <w:docPartUnique/>
      </w:docPartObj>
    </w:sdtPr>
    <w:sdtContent>
      <w:p w:rsidR="005463AB" w:rsidRDefault="00F67915" w:rsidP="005463AB">
        <w:pPr>
          <w:pStyle w:val="Rodap"/>
          <w:jc w:val="right"/>
        </w:pPr>
        <w:r>
          <w:fldChar w:fldCharType="begin"/>
        </w:r>
        <w:r w:rsidR="005463AB">
          <w:instrText>PAGE   \* MERGEFORMAT</w:instrText>
        </w:r>
        <w:r>
          <w:fldChar w:fldCharType="separate"/>
        </w:r>
        <w:r w:rsidR="00270068">
          <w:rPr>
            <w:noProof/>
          </w:rPr>
          <w:t>3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58" w:rsidRDefault="00BF4C58">
      <w:pPr>
        <w:spacing w:after="0" w:line="240" w:lineRule="auto"/>
      </w:pPr>
      <w:r>
        <w:separator/>
      </w:r>
    </w:p>
  </w:footnote>
  <w:footnote w:type="continuationSeparator" w:id="1">
    <w:p w:rsidR="00BF4C58" w:rsidRDefault="00BF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553"/>
    <w:rsid w:val="00023C22"/>
    <w:rsid w:val="0002582F"/>
    <w:rsid w:val="00025B70"/>
    <w:rsid w:val="000269E3"/>
    <w:rsid w:val="000273B3"/>
    <w:rsid w:val="00030F12"/>
    <w:rsid w:val="00031190"/>
    <w:rsid w:val="0003167B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B3A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17E0"/>
    <w:rsid w:val="000C1A4D"/>
    <w:rsid w:val="000C1B68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2DC3"/>
    <w:rsid w:val="000D3186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257"/>
    <w:rsid w:val="00136B7B"/>
    <w:rsid w:val="00137A0F"/>
    <w:rsid w:val="00141942"/>
    <w:rsid w:val="00141C56"/>
    <w:rsid w:val="00142F9C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5D5A"/>
    <w:rsid w:val="00176ED8"/>
    <w:rsid w:val="00177A8B"/>
    <w:rsid w:val="0018012C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28B9"/>
    <w:rsid w:val="001B2E8C"/>
    <w:rsid w:val="001B3886"/>
    <w:rsid w:val="001B49B2"/>
    <w:rsid w:val="001B717E"/>
    <w:rsid w:val="001C5B70"/>
    <w:rsid w:val="001D0028"/>
    <w:rsid w:val="001D0BA2"/>
    <w:rsid w:val="001D0BB5"/>
    <w:rsid w:val="001D0D00"/>
    <w:rsid w:val="001D1B4D"/>
    <w:rsid w:val="001D1E6C"/>
    <w:rsid w:val="001D2D96"/>
    <w:rsid w:val="001D3EFA"/>
    <w:rsid w:val="001D41C0"/>
    <w:rsid w:val="001D507D"/>
    <w:rsid w:val="001D50B1"/>
    <w:rsid w:val="001D597C"/>
    <w:rsid w:val="001D7F43"/>
    <w:rsid w:val="001E053E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1F7CB8"/>
    <w:rsid w:val="00201FAB"/>
    <w:rsid w:val="002023DD"/>
    <w:rsid w:val="00202565"/>
    <w:rsid w:val="00202A8B"/>
    <w:rsid w:val="0020378F"/>
    <w:rsid w:val="00203D10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5F1"/>
    <w:rsid w:val="00217160"/>
    <w:rsid w:val="00217DEF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068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99C"/>
    <w:rsid w:val="002961C4"/>
    <w:rsid w:val="00296476"/>
    <w:rsid w:val="002968DB"/>
    <w:rsid w:val="002A064F"/>
    <w:rsid w:val="002A51B1"/>
    <w:rsid w:val="002A5538"/>
    <w:rsid w:val="002A65F7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664A"/>
    <w:rsid w:val="003407E0"/>
    <w:rsid w:val="0034085F"/>
    <w:rsid w:val="00342E7F"/>
    <w:rsid w:val="00344168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21E"/>
    <w:rsid w:val="0036043F"/>
    <w:rsid w:val="00360BF5"/>
    <w:rsid w:val="003612AC"/>
    <w:rsid w:val="0036218A"/>
    <w:rsid w:val="0036282A"/>
    <w:rsid w:val="0036417A"/>
    <w:rsid w:val="00365BA1"/>
    <w:rsid w:val="003714D6"/>
    <w:rsid w:val="00371A63"/>
    <w:rsid w:val="00372F38"/>
    <w:rsid w:val="0037411C"/>
    <w:rsid w:val="003746D6"/>
    <w:rsid w:val="00374C41"/>
    <w:rsid w:val="00374FD9"/>
    <w:rsid w:val="00376077"/>
    <w:rsid w:val="00377F8E"/>
    <w:rsid w:val="00380616"/>
    <w:rsid w:val="00381023"/>
    <w:rsid w:val="00381CA2"/>
    <w:rsid w:val="00382839"/>
    <w:rsid w:val="00383316"/>
    <w:rsid w:val="00384660"/>
    <w:rsid w:val="0038660C"/>
    <w:rsid w:val="00386E83"/>
    <w:rsid w:val="00390FF5"/>
    <w:rsid w:val="00391E0E"/>
    <w:rsid w:val="003926B8"/>
    <w:rsid w:val="00393E10"/>
    <w:rsid w:val="00395290"/>
    <w:rsid w:val="003A0735"/>
    <w:rsid w:val="003A0740"/>
    <w:rsid w:val="003A2000"/>
    <w:rsid w:val="003A204A"/>
    <w:rsid w:val="003A2B60"/>
    <w:rsid w:val="003A394B"/>
    <w:rsid w:val="003A40CB"/>
    <w:rsid w:val="003A4234"/>
    <w:rsid w:val="003A4ED2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3A2"/>
    <w:rsid w:val="004539F2"/>
    <w:rsid w:val="004541C1"/>
    <w:rsid w:val="00455906"/>
    <w:rsid w:val="004561A4"/>
    <w:rsid w:val="00456893"/>
    <w:rsid w:val="00457C4A"/>
    <w:rsid w:val="00460723"/>
    <w:rsid w:val="0046164A"/>
    <w:rsid w:val="00461DB6"/>
    <w:rsid w:val="0046393E"/>
    <w:rsid w:val="00463E51"/>
    <w:rsid w:val="004653DE"/>
    <w:rsid w:val="004661E5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E31"/>
    <w:rsid w:val="004B573E"/>
    <w:rsid w:val="004B5814"/>
    <w:rsid w:val="004B64F8"/>
    <w:rsid w:val="004B6D35"/>
    <w:rsid w:val="004B7A50"/>
    <w:rsid w:val="004B7BF4"/>
    <w:rsid w:val="004C2CAD"/>
    <w:rsid w:val="004C3582"/>
    <w:rsid w:val="004C6562"/>
    <w:rsid w:val="004C6E26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761E"/>
    <w:rsid w:val="00510180"/>
    <w:rsid w:val="005107CD"/>
    <w:rsid w:val="00510B62"/>
    <w:rsid w:val="00510B7B"/>
    <w:rsid w:val="00513C4A"/>
    <w:rsid w:val="00513DBE"/>
    <w:rsid w:val="00513E3E"/>
    <w:rsid w:val="005150A3"/>
    <w:rsid w:val="0051512F"/>
    <w:rsid w:val="0051749B"/>
    <w:rsid w:val="00523E99"/>
    <w:rsid w:val="00524C12"/>
    <w:rsid w:val="00524C65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C97"/>
    <w:rsid w:val="00551F26"/>
    <w:rsid w:val="005521D2"/>
    <w:rsid w:val="005523D3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E9D"/>
    <w:rsid w:val="00564EEE"/>
    <w:rsid w:val="005653D1"/>
    <w:rsid w:val="0056614A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0EF7"/>
    <w:rsid w:val="00582D25"/>
    <w:rsid w:val="00582D9A"/>
    <w:rsid w:val="00582E08"/>
    <w:rsid w:val="0058303D"/>
    <w:rsid w:val="00583B3B"/>
    <w:rsid w:val="00585C48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6F6"/>
    <w:rsid w:val="005E7C36"/>
    <w:rsid w:val="005E7EAE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AE7"/>
    <w:rsid w:val="0060466A"/>
    <w:rsid w:val="00604BF5"/>
    <w:rsid w:val="00604E54"/>
    <w:rsid w:val="006054E6"/>
    <w:rsid w:val="00607129"/>
    <w:rsid w:val="00607F83"/>
    <w:rsid w:val="006118F0"/>
    <w:rsid w:val="00611E5E"/>
    <w:rsid w:val="00613051"/>
    <w:rsid w:val="0061508E"/>
    <w:rsid w:val="00615140"/>
    <w:rsid w:val="00620B98"/>
    <w:rsid w:val="00623810"/>
    <w:rsid w:val="00623827"/>
    <w:rsid w:val="00625F7C"/>
    <w:rsid w:val="00626367"/>
    <w:rsid w:val="006266DE"/>
    <w:rsid w:val="0063376D"/>
    <w:rsid w:val="0063457B"/>
    <w:rsid w:val="006347BA"/>
    <w:rsid w:val="006366AA"/>
    <w:rsid w:val="00636904"/>
    <w:rsid w:val="00636A5D"/>
    <w:rsid w:val="0063721E"/>
    <w:rsid w:val="00637A76"/>
    <w:rsid w:val="006401F0"/>
    <w:rsid w:val="00640B87"/>
    <w:rsid w:val="006410A2"/>
    <w:rsid w:val="00641B80"/>
    <w:rsid w:val="00643BCF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6E7"/>
    <w:rsid w:val="00653F4B"/>
    <w:rsid w:val="0065602E"/>
    <w:rsid w:val="006600B5"/>
    <w:rsid w:val="00660EF1"/>
    <w:rsid w:val="006613F5"/>
    <w:rsid w:val="0066321C"/>
    <w:rsid w:val="006633ED"/>
    <w:rsid w:val="006637D1"/>
    <w:rsid w:val="00663C95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76B0"/>
    <w:rsid w:val="006976BE"/>
    <w:rsid w:val="006A0DF6"/>
    <w:rsid w:val="006A15F6"/>
    <w:rsid w:val="006A182E"/>
    <w:rsid w:val="006A2776"/>
    <w:rsid w:val="006A32F5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3F0E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3D3"/>
    <w:rsid w:val="0073354B"/>
    <w:rsid w:val="00733CF4"/>
    <w:rsid w:val="0073559E"/>
    <w:rsid w:val="007406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47B3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43DE"/>
    <w:rsid w:val="00785C2D"/>
    <w:rsid w:val="007867E8"/>
    <w:rsid w:val="007921D1"/>
    <w:rsid w:val="00792601"/>
    <w:rsid w:val="00792917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4004"/>
    <w:rsid w:val="007B5098"/>
    <w:rsid w:val="007B60B6"/>
    <w:rsid w:val="007B70A4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7DFE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8BA"/>
    <w:rsid w:val="007F6F6C"/>
    <w:rsid w:val="007F72A9"/>
    <w:rsid w:val="007F7890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676D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565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2578"/>
    <w:rsid w:val="00892AD9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3AB"/>
    <w:rsid w:val="008B7F10"/>
    <w:rsid w:val="008C06E0"/>
    <w:rsid w:val="008C20B7"/>
    <w:rsid w:val="008C2B8A"/>
    <w:rsid w:val="008C3105"/>
    <w:rsid w:val="008C4B49"/>
    <w:rsid w:val="008C4D86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2D22"/>
    <w:rsid w:val="009D481D"/>
    <w:rsid w:val="009D65CF"/>
    <w:rsid w:val="009D6A46"/>
    <w:rsid w:val="009E1105"/>
    <w:rsid w:val="009E1FDF"/>
    <w:rsid w:val="009E25F6"/>
    <w:rsid w:val="009E498C"/>
    <w:rsid w:val="009F1D10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7FEC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6A8"/>
    <w:rsid w:val="00A2399D"/>
    <w:rsid w:val="00A23E48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1A8F"/>
    <w:rsid w:val="00A52D06"/>
    <w:rsid w:val="00A52F98"/>
    <w:rsid w:val="00A53345"/>
    <w:rsid w:val="00A53F01"/>
    <w:rsid w:val="00A55E65"/>
    <w:rsid w:val="00A61529"/>
    <w:rsid w:val="00A61C2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719"/>
    <w:rsid w:val="00B86A50"/>
    <w:rsid w:val="00B86AB8"/>
    <w:rsid w:val="00B878D2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336A"/>
    <w:rsid w:val="00BF3C6B"/>
    <w:rsid w:val="00BF46CA"/>
    <w:rsid w:val="00BF4765"/>
    <w:rsid w:val="00BF4C58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34DD1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B8B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6B3"/>
    <w:rsid w:val="00CF19D2"/>
    <w:rsid w:val="00CF2C53"/>
    <w:rsid w:val="00CF3972"/>
    <w:rsid w:val="00CF3F28"/>
    <w:rsid w:val="00CF42F8"/>
    <w:rsid w:val="00CF4EAB"/>
    <w:rsid w:val="00CF51FA"/>
    <w:rsid w:val="00D01147"/>
    <w:rsid w:val="00D01DBE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21BA2"/>
    <w:rsid w:val="00D21FEB"/>
    <w:rsid w:val="00D22393"/>
    <w:rsid w:val="00D22ACF"/>
    <w:rsid w:val="00D22B6C"/>
    <w:rsid w:val="00D265C9"/>
    <w:rsid w:val="00D3019D"/>
    <w:rsid w:val="00D3089B"/>
    <w:rsid w:val="00D354CD"/>
    <w:rsid w:val="00D35587"/>
    <w:rsid w:val="00D36419"/>
    <w:rsid w:val="00D37295"/>
    <w:rsid w:val="00D4183E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4513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D68"/>
    <w:rsid w:val="00D94EC0"/>
    <w:rsid w:val="00D95A28"/>
    <w:rsid w:val="00D970C6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C18BC"/>
    <w:rsid w:val="00DC2A13"/>
    <w:rsid w:val="00DC48B6"/>
    <w:rsid w:val="00DC55FD"/>
    <w:rsid w:val="00DC625F"/>
    <w:rsid w:val="00DC6737"/>
    <w:rsid w:val="00DC7025"/>
    <w:rsid w:val="00DC72A7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E95"/>
    <w:rsid w:val="00DE750C"/>
    <w:rsid w:val="00DE7CA1"/>
    <w:rsid w:val="00DF153E"/>
    <w:rsid w:val="00DF1ADF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37F6"/>
    <w:rsid w:val="00E33F2F"/>
    <w:rsid w:val="00E35E25"/>
    <w:rsid w:val="00E35EA6"/>
    <w:rsid w:val="00E377FB"/>
    <w:rsid w:val="00E401D6"/>
    <w:rsid w:val="00E40DA2"/>
    <w:rsid w:val="00E43216"/>
    <w:rsid w:val="00E52498"/>
    <w:rsid w:val="00E533E0"/>
    <w:rsid w:val="00E53583"/>
    <w:rsid w:val="00E537BF"/>
    <w:rsid w:val="00E53EE3"/>
    <w:rsid w:val="00E575DE"/>
    <w:rsid w:val="00E57A94"/>
    <w:rsid w:val="00E60B8F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FA1"/>
    <w:rsid w:val="00E83D6A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5D96"/>
    <w:rsid w:val="00EB71F5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F08"/>
    <w:rsid w:val="00F217B9"/>
    <w:rsid w:val="00F22DA5"/>
    <w:rsid w:val="00F24B1A"/>
    <w:rsid w:val="00F24C2B"/>
    <w:rsid w:val="00F253B0"/>
    <w:rsid w:val="00F25A8D"/>
    <w:rsid w:val="00F26AEF"/>
    <w:rsid w:val="00F26C79"/>
    <w:rsid w:val="00F27B40"/>
    <w:rsid w:val="00F3121E"/>
    <w:rsid w:val="00F32744"/>
    <w:rsid w:val="00F332F2"/>
    <w:rsid w:val="00F34FEB"/>
    <w:rsid w:val="00F37567"/>
    <w:rsid w:val="00F411D0"/>
    <w:rsid w:val="00F419E3"/>
    <w:rsid w:val="00F42C2A"/>
    <w:rsid w:val="00F4510C"/>
    <w:rsid w:val="00F45D1C"/>
    <w:rsid w:val="00F4629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915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8FE"/>
    <w:rsid w:val="00F83036"/>
    <w:rsid w:val="00F85AE6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5E5E"/>
    <w:rsid w:val="00FA6860"/>
    <w:rsid w:val="00FA74E1"/>
    <w:rsid w:val="00FB1259"/>
    <w:rsid w:val="00FB1E4E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539F-5B5E-49D5-A29C-080E8CF5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033</cp:revision>
  <cp:lastPrinted>2015-03-23T13:48:00Z</cp:lastPrinted>
  <dcterms:created xsi:type="dcterms:W3CDTF">2014-05-22T18:44:00Z</dcterms:created>
  <dcterms:modified xsi:type="dcterms:W3CDTF">2016-02-03T14:34:00Z</dcterms:modified>
</cp:coreProperties>
</file>